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32FCD" w14:textId="0D618B70" w:rsidR="00311DC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1. Summary </w:t>
      </w:r>
    </w:p>
    <w:p w14:paraId="7E00A21D" w14:textId="775A076C" w:rsidR="00716023" w:rsidRDefault="003E7225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This paper </w:t>
      </w:r>
      <w:r w:rsidR="00716023">
        <w:rPr>
          <w:rFonts w:ascii="Helvetica Neue" w:hAnsi="Helvetica Neue"/>
          <w:color w:val="262626"/>
          <w:sz w:val="21"/>
          <w:szCs w:val="21"/>
        </w:rPr>
        <w:t>focuses on the impact of search engines on page popularity. Search engines usually treat “r</w:t>
      </w:r>
      <w:r w:rsidR="00716023">
        <w:rPr>
          <w:rFonts w:ascii="Helvetica Neue" w:hAnsi="Helvetica Neue"/>
          <w:color w:val="262626"/>
          <w:sz w:val="21"/>
          <w:szCs w:val="21"/>
        </w:rPr>
        <w:t xml:space="preserve">elevance” as “popularity” </w:t>
      </w:r>
      <w:r w:rsidR="00716023">
        <w:rPr>
          <w:rFonts w:ascii="Helvetica Neue" w:hAnsi="Helvetica Neue"/>
          <w:color w:val="262626"/>
          <w:sz w:val="21"/>
          <w:szCs w:val="21"/>
        </w:rPr>
        <w:t>and contribute to more severe polarization on “popularity” (“rich-get-richer”). Experiments and theories observe this trend and estimate the impact on new pages.</w:t>
      </w:r>
    </w:p>
    <w:p w14:paraId="28FC3551" w14:textId="1D81BFD6" w:rsidR="004B3348" w:rsidRDefault="00716023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Following the background introduction including PageRank and popularity in Session 1 and 2, Session 3 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discusses experiments about popularity evolution. In setup, 154 websites were downloaded 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(about </w:t>
      </w:r>
      <w:r w:rsidR="00D23513">
        <w:rPr>
          <w:rFonts w:ascii="Helvetica Neue" w:hAnsi="Helvetica Neue"/>
          <w:color w:val="262626"/>
          <w:sz w:val="21"/>
          <w:szCs w:val="21"/>
        </w:rPr>
        <w:t>7.</w:t>
      </w:r>
      <w:r w:rsidR="00D23513">
        <w:rPr>
          <w:rFonts w:ascii="Helvetica Neue" w:hAnsi="Helvetica Neue"/>
          <w:color w:val="262626"/>
          <w:sz w:val="21"/>
          <w:szCs w:val="21"/>
        </w:rPr>
        <w:t>8 million pages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 in common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) 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twice over a period of 7 months. PageRank and total number of incoming links are calculated for each page and used as measure of popularity. Similar phenomenon that </w:t>
      </w:r>
      <w:r w:rsidR="00D23513" w:rsidRPr="00D23513">
        <w:rPr>
          <w:rFonts w:ascii="Helvetica Neue" w:hAnsi="Helvetica Neue"/>
          <w:i/>
          <w:color w:val="262626"/>
          <w:sz w:val="21"/>
          <w:szCs w:val="21"/>
        </w:rPr>
        <w:t>only</w:t>
      </w:r>
      <w:r w:rsidR="00D23513">
        <w:rPr>
          <w:rFonts w:ascii="Helvetica Neue" w:hAnsi="Helvetica Neue"/>
          <w:color w:val="262626"/>
          <w:sz w:val="21"/>
          <w:szCs w:val="21"/>
        </w:rPr>
        <w:t xml:space="preserve"> popular pages become more popular could be seen</w:t>
      </w:r>
      <w:r w:rsidR="00EB4765">
        <w:rPr>
          <w:rFonts w:ascii="Helvetica Neue" w:hAnsi="Helvetica Neue"/>
          <w:color w:val="262626"/>
          <w:sz w:val="21"/>
          <w:szCs w:val="21"/>
        </w:rPr>
        <w:t xml:space="preserve"> in the viewpoint of absolute or relative popularity increases. </w:t>
      </w:r>
    </w:p>
    <w:p w14:paraId="1C89842E" w14:textId="4739191E" w:rsidR="00155300" w:rsidRDefault="00A02264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In Section </w:t>
      </w:r>
      <w:r w:rsidR="00FD0578">
        <w:rPr>
          <w:rFonts w:ascii="Helvetica Neue" w:hAnsi="Helvetica Neue"/>
          <w:color w:val="262626"/>
          <w:sz w:val="21"/>
          <w:szCs w:val="21"/>
        </w:rPr>
        <w:t xml:space="preserve">4 and 5, how much bias introduced by search engines to the popularity of Web pages are studied by comparing  two theoretical models: the random-surfer model and the search-dominant model. </w:t>
      </w:r>
      <w:r w:rsidR="00495D39">
        <w:rPr>
          <w:rFonts w:ascii="Helvetica Neue" w:hAnsi="Helvetica Neue"/>
          <w:color w:val="262626"/>
          <w:sz w:val="21"/>
          <w:szCs w:val="21"/>
        </w:rPr>
        <w:t xml:space="preserve">Two important concepts “popularity” and “visit popularity” are defined for derivation of popularity evolution over time. Under the proposition of visit popularity is proportional to popularity, the </w:t>
      </w:r>
      <w:r w:rsidR="00271D0B">
        <w:rPr>
          <w:rFonts w:ascii="Helvetica Neue" w:hAnsi="Helvetica Neue"/>
          <w:color w:val="262626"/>
          <w:sz w:val="21"/>
          <w:szCs w:val="21"/>
        </w:rPr>
        <w:t xml:space="preserve">popularity evolution depicted by </w:t>
      </w:r>
      <w:r w:rsidR="00271D0B">
        <w:rPr>
          <w:rFonts w:ascii="Helvetica Neue" w:hAnsi="Helvetica Neue"/>
          <w:color w:val="262626"/>
          <w:sz w:val="21"/>
          <w:szCs w:val="21"/>
        </w:rPr>
        <w:t>random-surfer model</w:t>
      </w:r>
      <w:r w:rsidR="00E10DE4">
        <w:rPr>
          <w:rFonts w:ascii="Helvetica Neue" w:hAnsi="Helvetica Neue"/>
          <w:color w:val="262626"/>
          <w:sz w:val="21"/>
          <w:szCs w:val="21"/>
        </w:rPr>
        <w:t xml:space="preserve"> (Session 4)</w:t>
      </w:r>
      <w:r w:rsidR="00271D0B">
        <w:rPr>
          <w:rFonts w:ascii="Helvetica Neue" w:hAnsi="Helvetica Neue"/>
          <w:color w:val="262626"/>
          <w:sz w:val="21"/>
          <w:szCs w:val="21"/>
        </w:rPr>
        <w:t xml:space="preserve"> undergoes infant, expansion and maturity stages. Using Google whose history was not affected too much by popularity-based rankings and also available from Nielsen-</w:t>
      </w:r>
      <w:proofErr w:type="spellStart"/>
      <w:r w:rsidR="00271D0B">
        <w:rPr>
          <w:rFonts w:ascii="Helvetica Neue" w:hAnsi="Helvetica Neue"/>
          <w:color w:val="262626"/>
          <w:sz w:val="21"/>
          <w:szCs w:val="21"/>
        </w:rPr>
        <w:t>NetRatings</w:t>
      </w:r>
      <w:proofErr w:type="spellEnd"/>
      <w:r w:rsidR="00271D0B">
        <w:rPr>
          <w:rFonts w:ascii="Helvetica Neue" w:hAnsi="Helvetica Neue"/>
          <w:color w:val="262626"/>
          <w:sz w:val="21"/>
          <w:szCs w:val="21"/>
        </w:rPr>
        <w:t>, the fitted curve generally follows the S-curve predicted by the random-surfer model.</w:t>
      </w:r>
      <w:r w:rsidR="00EE2086">
        <w:rPr>
          <w:rFonts w:ascii="Helvetica Neue" w:hAnsi="Helvetica Neue"/>
          <w:color w:val="262626"/>
          <w:sz w:val="21"/>
          <w:szCs w:val="21"/>
        </w:rPr>
        <w:t xml:space="preserve"> </w:t>
      </w:r>
    </w:p>
    <w:p w14:paraId="549A7B2C" w14:textId="28A5390F" w:rsidR="00BC6A22" w:rsidRDefault="00EE2086" w:rsidP="00D53FAA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>On the other hand</w:t>
      </w:r>
      <w:r w:rsidR="00E10DE4">
        <w:rPr>
          <w:rFonts w:ascii="Helvetica Neue" w:hAnsi="Helvetica Neue"/>
          <w:color w:val="262626"/>
          <w:sz w:val="21"/>
          <w:szCs w:val="21"/>
        </w:rPr>
        <w:t xml:space="preserve">, </w:t>
      </w:r>
      <w:r>
        <w:rPr>
          <w:rFonts w:ascii="Helvetica Neue" w:hAnsi="Helvetica Neue"/>
          <w:color w:val="262626"/>
          <w:sz w:val="21"/>
          <w:szCs w:val="21"/>
        </w:rPr>
        <w:t>the se</w:t>
      </w:r>
      <w:r w:rsidR="00E10DE4">
        <w:rPr>
          <w:rFonts w:ascii="Helvetica Neue" w:hAnsi="Helvetica Neue"/>
          <w:color w:val="262626"/>
          <w:sz w:val="21"/>
          <w:szCs w:val="21"/>
        </w:rPr>
        <w:t>ar</w:t>
      </w:r>
      <w:r>
        <w:rPr>
          <w:rFonts w:ascii="Helvetica Neue" w:hAnsi="Helvetica Neue"/>
          <w:color w:val="262626"/>
          <w:sz w:val="21"/>
          <w:szCs w:val="21"/>
        </w:rPr>
        <w:t>ch-dominant model</w:t>
      </w:r>
      <w:r w:rsidR="00E10DE4">
        <w:rPr>
          <w:rFonts w:ascii="Helvetica Neue" w:hAnsi="Helvetica Neue"/>
          <w:color w:val="262626"/>
          <w:sz w:val="21"/>
          <w:szCs w:val="21"/>
        </w:rPr>
        <w:t xml:space="preserve"> </w:t>
      </w:r>
      <w:r w:rsidR="00E10DE4">
        <w:rPr>
          <w:rFonts w:ascii="Helvetica Neue" w:hAnsi="Helvetica Neue"/>
          <w:color w:val="262626"/>
          <w:sz w:val="21"/>
          <w:szCs w:val="21"/>
        </w:rPr>
        <w:t>(Session 5)</w:t>
      </w:r>
      <w:r>
        <w:rPr>
          <w:rFonts w:ascii="Helvetica Neue" w:hAnsi="Helvetica Neue"/>
          <w:color w:val="262626"/>
          <w:sz w:val="21"/>
          <w:szCs w:val="21"/>
        </w:rPr>
        <w:t xml:space="preserve"> assumes that the search-dominant model takes the proposition that </w:t>
      </w:r>
      <w:r>
        <w:rPr>
          <w:rFonts w:ascii="Helvetica Neue" w:hAnsi="Helvetica Neue"/>
          <w:color w:val="262626"/>
          <w:sz w:val="21"/>
          <w:szCs w:val="21"/>
        </w:rPr>
        <w:t xml:space="preserve">visit popularity is proportional to </w:t>
      </w:r>
      <w:r>
        <w:rPr>
          <w:rFonts w:ascii="Helvetica Neue" w:hAnsi="Helvetica Neue"/>
          <w:color w:val="262626"/>
          <w:sz w:val="21"/>
          <w:szCs w:val="21"/>
        </w:rPr>
        <w:t>(</w:t>
      </w:r>
      <w:r>
        <w:rPr>
          <w:rFonts w:ascii="Helvetica Neue" w:hAnsi="Helvetica Neue"/>
          <w:color w:val="262626"/>
          <w:sz w:val="21"/>
          <w:szCs w:val="21"/>
        </w:rPr>
        <w:t>popularity</w:t>
      </w:r>
      <w:r>
        <w:rPr>
          <w:rFonts w:ascii="Helvetica Neue" w:hAnsi="Helvetica Neue"/>
          <w:color w:val="262626"/>
          <w:sz w:val="21"/>
          <w:szCs w:val="21"/>
        </w:rPr>
        <w:t>)^(9/4) with the introduction of rank</w:t>
      </w:r>
      <w:r w:rsidR="00FA1D34">
        <w:rPr>
          <w:rFonts w:ascii="Helvetica Neue" w:hAnsi="Helvetica Neue"/>
          <w:color w:val="262626"/>
          <w:sz w:val="21"/>
          <w:szCs w:val="21"/>
        </w:rPr>
        <w:t xml:space="preserve"> (PageRank?)</w:t>
      </w:r>
      <w:r>
        <w:rPr>
          <w:rFonts w:ascii="Helvetica Neue" w:hAnsi="Helvetica Neue"/>
          <w:color w:val="262626"/>
          <w:sz w:val="21"/>
          <w:szCs w:val="21"/>
        </w:rPr>
        <w:t xml:space="preserve"> for </w:t>
      </w:r>
      <w:r w:rsidR="00FA1D34">
        <w:rPr>
          <w:rFonts w:ascii="Helvetica Neue" w:hAnsi="Helvetica Neue"/>
          <w:color w:val="262626"/>
          <w:sz w:val="21"/>
          <w:szCs w:val="21"/>
        </w:rPr>
        <w:t xml:space="preserve">formula </w:t>
      </w:r>
      <w:r>
        <w:rPr>
          <w:rFonts w:ascii="Helvetica Neue" w:hAnsi="Helvetica Neue"/>
          <w:color w:val="262626"/>
          <w:sz w:val="21"/>
          <w:szCs w:val="21"/>
        </w:rPr>
        <w:t>derivation,</w:t>
      </w:r>
      <w:r w:rsidR="00903FA7">
        <w:rPr>
          <w:rFonts w:ascii="Helvetica Neue" w:hAnsi="Helvetica Neue"/>
          <w:color w:val="262626"/>
          <w:sz w:val="21"/>
          <w:szCs w:val="21"/>
        </w:rPr>
        <w:t xml:space="preserve"> and the derived formula shows that it takes </w:t>
      </w:r>
      <w:r w:rsidR="00F05F7B">
        <w:rPr>
          <w:rFonts w:ascii="Helvetica Neue" w:hAnsi="Helvetica Neue"/>
          <w:color w:val="262626"/>
          <w:sz w:val="21"/>
          <w:szCs w:val="21"/>
        </w:rPr>
        <w:t>several orders of magnitude more time</w:t>
      </w:r>
      <w:r w:rsidR="00903FA7">
        <w:rPr>
          <w:rFonts w:ascii="Helvetica Neue" w:hAnsi="Helvetica Neue"/>
          <w:color w:val="262626"/>
          <w:sz w:val="21"/>
          <w:szCs w:val="21"/>
        </w:rPr>
        <w:t xml:space="preserve"> for a </w:t>
      </w:r>
      <w:r w:rsidR="00903FA7" w:rsidRPr="00903FA7">
        <w:rPr>
          <w:rFonts w:ascii="Helvetica Neue" w:hAnsi="Helvetica Neue"/>
          <w:i/>
          <w:color w:val="262626"/>
          <w:sz w:val="21"/>
          <w:szCs w:val="21"/>
        </w:rPr>
        <w:t>new</w:t>
      </w:r>
      <w:r w:rsidR="00903FA7">
        <w:rPr>
          <w:rFonts w:ascii="Helvetica Neue" w:hAnsi="Helvetica Neue"/>
          <w:color w:val="262626"/>
          <w:sz w:val="21"/>
          <w:szCs w:val="21"/>
        </w:rPr>
        <w:t xml:space="preserve"> (not very popular at the beginning) page</w:t>
      </w:r>
      <w:r>
        <w:rPr>
          <w:rFonts w:ascii="Helvetica Neue" w:hAnsi="Helvetica Neue"/>
          <w:color w:val="262626"/>
          <w:sz w:val="21"/>
          <w:szCs w:val="21"/>
        </w:rPr>
        <w:t xml:space="preserve"> </w:t>
      </w:r>
      <w:r w:rsidR="00903FA7">
        <w:rPr>
          <w:rFonts w:ascii="Helvetica Neue" w:hAnsi="Helvetica Neue"/>
          <w:color w:val="262626"/>
          <w:sz w:val="21"/>
          <w:szCs w:val="21"/>
        </w:rPr>
        <w:t xml:space="preserve">to obtain popularity one companied with a more sudden change. And another important reason is that the user traffic is </w:t>
      </w:r>
      <w:r w:rsidR="00903FA7" w:rsidRPr="00155300">
        <w:rPr>
          <w:rFonts w:ascii="Helvetica Neue" w:hAnsi="Helvetica Neue"/>
          <w:i/>
          <w:color w:val="262626"/>
          <w:sz w:val="21"/>
          <w:szCs w:val="21"/>
        </w:rPr>
        <w:t>directed</w:t>
      </w:r>
      <w:r w:rsidR="00903FA7">
        <w:rPr>
          <w:rFonts w:ascii="Helvetica Neue" w:hAnsi="Helvetica Neue"/>
          <w:color w:val="262626"/>
          <w:sz w:val="21"/>
          <w:szCs w:val="21"/>
        </w:rPr>
        <w:t xml:space="preserve"> to popular pages while pages of high </w:t>
      </w:r>
      <w:proofErr w:type="gramStart"/>
      <w:r w:rsidR="00903FA7">
        <w:rPr>
          <w:rFonts w:ascii="Helvetica Neue" w:hAnsi="Helvetica Neue"/>
          <w:color w:val="262626"/>
          <w:sz w:val="21"/>
          <w:szCs w:val="21"/>
        </w:rPr>
        <w:t>qualit</w:t>
      </w:r>
      <w:r w:rsidR="0008345E">
        <w:rPr>
          <w:rFonts w:ascii="Helvetica Neue" w:hAnsi="Helvetica Neue"/>
          <w:color w:val="262626"/>
          <w:sz w:val="21"/>
          <w:szCs w:val="21"/>
        </w:rPr>
        <w:t>y</w:t>
      </w:r>
      <w:proofErr w:type="gramEnd"/>
      <w:r w:rsidR="00903FA7">
        <w:rPr>
          <w:rFonts w:ascii="Helvetica Neue" w:hAnsi="Helvetica Neue"/>
          <w:color w:val="262626"/>
          <w:sz w:val="21"/>
          <w:szCs w:val="21"/>
        </w:rPr>
        <w:t xml:space="preserve"> but low initial popularity </w:t>
      </w:r>
      <w:r w:rsidR="00155300">
        <w:rPr>
          <w:rFonts w:ascii="Helvetica Neue" w:hAnsi="Helvetica Neue"/>
          <w:color w:val="262626"/>
          <w:sz w:val="21"/>
          <w:szCs w:val="21"/>
        </w:rPr>
        <w:t xml:space="preserve">has </w:t>
      </w:r>
      <w:r w:rsidR="007C6BA3">
        <w:rPr>
          <w:rFonts w:ascii="Helvetica Neue" w:hAnsi="Helvetica Neue"/>
          <w:color w:val="262626"/>
          <w:sz w:val="21"/>
          <w:szCs w:val="21"/>
        </w:rPr>
        <w:t xml:space="preserve">very </w:t>
      </w:r>
      <w:r w:rsidR="00155300">
        <w:rPr>
          <w:rFonts w:ascii="Helvetica Neue" w:hAnsi="Helvetica Neue"/>
          <w:color w:val="262626"/>
          <w:sz w:val="21"/>
          <w:szCs w:val="21"/>
        </w:rPr>
        <w:t xml:space="preserve">few chances to get user’s attention.  </w:t>
      </w:r>
    </w:p>
    <w:p w14:paraId="2EE21C47" w14:textId="0128345F" w:rsidR="006B13A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b/>
          <w:bCs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2. Comments </w:t>
      </w:r>
    </w:p>
    <w:p w14:paraId="090749FF" w14:textId="4A6A2DC8" w:rsidR="007E0A7A" w:rsidRPr="007E0A7A" w:rsidRDefault="006B13A1" w:rsidP="006B13A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The paper is </w:t>
      </w:r>
      <w:r w:rsidR="00901192">
        <w:rPr>
          <w:rFonts w:ascii="Helvetica Neue" w:hAnsi="Helvetica Neue"/>
          <w:color w:val="262626"/>
          <w:sz w:val="21"/>
          <w:szCs w:val="21"/>
        </w:rPr>
        <w:t>clear and reader-friendly</w:t>
      </w:r>
      <w:r w:rsidR="00577C0D">
        <w:rPr>
          <w:rFonts w:ascii="Helvetica Neue" w:hAnsi="Helvetica Neue"/>
          <w:color w:val="262626"/>
          <w:sz w:val="21"/>
          <w:szCs w:val="21"/>
        </w:rPr>
        <w:t xml:space="preserve">. </w:t>
      </w:r>
      <w:r w:rsidR="00901192">
        <w:rPr>
          <w:rFonts w:ascii="Helvetica Neue" w:hAnsi="Helvetica Neue"/>
          <w:color w:val="262626"/>
          <w:sz w:val="21"/>
          <w:szCs w:val="21"/>
        </w:rPr>
        <w:t xml:space="preserve">Experiments and theories are complementary to supports the authors’ claim. And they are designed/derived carefully with detailed. Moreover, it is </w:t>
      </w:r>
      <w:r w:rsidR="00D93548">
        <w:rPr>
          <w:rFonts w:ascii="Helvetica Neue" w:hAnsi="Helvetica Neue"/>
          <w:color w:val="262626"/>
          <w:sz w:val="21"/>
          <w:szCs w:val="21"/>
        </w:rPr>
        <w:t xml:space="preserve">really </w:t>
      </w:r>
      <w:r w:rsidR="00901192">
        <w:rPr>
          <w:rFonts w:ascii="Helvetica Neue" w:hAnsi="Helvetica Neue"/>
          <w:color w:val="262626"/>
          <w:sz w:val="21"/>
          <w:szCs w:val="21"/>
        </w:rPr>
        <w:t>smart to come out with the idea to use Google as a</w:t>
      </w:r>
      <w:r w:rsidR="00D93548">
        <w:rPr>
          <w:rFonts w:ascii="Helvetica Neue" w:hAnsi="Helvetica Neue"/>
          <w:color w:val="262626"/>
          <w:sz w:val="21"/>
          <w:szCs w:val="21"/>
        </w:rPr>
        <w:t>n</w:t>
      </w:r>
      <w:r w:rsidR="00901192">
        <w:rPr>
          <w:rFonts w:ascii="Helvetica Neue" w:hAnsi="Helvetica Neue"/>
          <w:color w:val="262626"/>
          <w:sz w:val="21"/>
          <w:szCs w:val="21"/>
        </w:rPr>
        <w:t xml:space="preserve"> </w:t>
      </w:r>
      <w:r w:rsidR="00D93548">
        <w:rPr>
          <w:rFonts w:ascii="Helvetica Neue" w:hAnsi="Helvetica Neue"/>
          <w:color w:val="262626"/>
          <w:sz w:val="21"/>
          <w:szCs w:val="21"/>
        </w:rPr>
        <w:t>approximate c</w:t>
      </w:r>
      <w:bookmarkStart w:id="0" w:name="_GoBack"/>
      <w:bookmarkEnd w:id="0"/>
      <w:r w:rsidR="00901192">
        <w:rPr>
          <w:rFonts w:ascii="Helvetica Neue" w:hAnsi="Helvetica Neue"/>
          <w:color w:val="262626"/>
          <w:sz w:val="21"/>
          <w:szCs w:val="21"/>
        </w:rPr>
        <w:t xml:space="preserve">ase of the random-surfer model since it is the first search engine using popularity-based rankings. </w:t>
      </w:r>
    </w:p>
    <w:p w14:paraId="3556FF95" w14:textId="37074B45" w:rsidR="00311DC1" w:rsidRDefault="00311DC1" w:rsidP="00311DC1">
      <w:pPr>
        <w:pStyle w:val="NormalWeb"/>
        <w:shd w:val="clear" w:color="auto" w:fill="F5F5F5"/>
        <w:spacing w:before="0" w:beforeAutospacing="0"/>
        <w:rPr>
          <w:rFonts w:ascii="Helvetica Neue" w:hAnsi="Helvetica Neue"/>
          <w:b/>
          <w:bCs/>
          <w:color w:val="262626"/>
          <w:sz w:val="21"/>
          <w:szCs w:val="21"/>
        </w:rPr>
      </w:pPr>
      <w:r>
        <w:rPr>
          <w:rFonts w:ascii="Helvetica Neue" w:hAnsi="Helvetica Neue"/>
          <w:b/>
          <w:bCs/>
          <w:color w:val="262626"/>
          <w:sz w:val="21"/>
          <w:szCs w:val="21"/>
        </w:rPr>
        <w:t>3. Questions </w:t>
      </w:r>
    </w:p>
    <w:p w14:paraId="5E00895C" w14:textId="18D6BACF" w:rsidR="000A467F" w:rsidRDefault="00B96F00" w:rsidP="008D4D2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>(</w:t>
      </w:r>
      <w:r w:rsidR="000A467F">
        <w:rPr>
          <w:rFonts w:ascii="Helvetica Neue" w:hAnsi="Helvetica Neue"/>
          <w:color w:val="262626"/>
          <w:sz w:val="21"/>
          <w:szCs w:val="21"/>
        </w:rPr>
        <w:t>1</w:t>
      </w:r>
      <w:r>
        <w:rPr>
          <w:rFonts w:ascii="Helvetica Neue" w:hAnsi="Helvetica Neue"/>
          <w:color w:val="262626"/>
          <w:sz w:val="21"/>
          <w:szCs w:val="21"/>
        </w:rPr>
        <w:t xml:space="preserve">) </w:t>
      </w:r>
      <w:r w:rsidR="004B3348">
        <w:rPr>
          <w:rFonts w:ascii="Helvetica Neue" w:hAnsi="Helvetica Neue"/>
          <w:color w:val="262626"/>
          <w:sz w:val="21"/>
          <w:szCs w:val="21"/>
        </w:rPr>
        <w:t xml:space="preserve">How </w:t>
      </w:r>
      <w:r w:rsidR="004564D5">
        <w:rPr>
          <w:rFonts w:ascii="Helvetica Neue" w:hAnsi="Helvetica Neue"/>
          <w:color w:val="262626"/>
          <w:sz w:val="21"/>
          <w:szCs w:val="21"/>
        </w:rPr>
        <w:t xml:space="preserve">will the popularity growth be delayed if damping factor of PageRank varies (in order to fit real lives)? Is it still a change in </w:t>
      </w:r>
      <w:r w:rsidR="004564D5">
        <w:rPr>
          <w:rFonts w:ascii="Helvetica Neue" w:hAnsi="Helvetica Neue"/>
          <w:color w:val="262626"/>
          <w:sz w:val="21"/>
          <w:szCs w:val="21"/>
        </w:rPr>
        <w:t>orders of magnitude</w:t>
      </w:r>
      <w:r w:rsidR="004564D5">
        <w:rPr>
          <w:rFonts w:ascii="Helvetica Neue" w:hAnsi="Helvetica Neue"/>
          <w:color w:val="262626"/>
          <w:sz w:val="21"/>
          <w:szCs w:val="21"/>
        </w:rPr>
        <w:t>?</w:t>
      </w:r>
    </w:p>
    <w:p w14:paraId="00C9480F" w14:textId="58DE0628" w:rsidR="004564D5" w:rsidRPr="00534800" w:rsidRDefault="004564D5" w:rsidP="008D4D21">
      <w:pPr>
        <w:pStyle w:val="NormalWeb"/>
        <w:shd w:val="clear" w:color="auto" w:fill="F5F5F5"/>
        <w:spacing w:before="0" w:beforeAutospacing="0"/>
        <w:rPr>
          <w:rFonts w:ascii="Helvetica Neue" w:hAnsi="Helvetica Neue"/>
          <w:color w:val="262626"/>
          <w:sz w:val="21"/>
          <w:szCs w:val="21"/>
        </w:rPr>
      </w:pPr>
      <w:r>
        <w:rPr>
          <w:rFonts w:ascii="Helvetica Neue" w:hAnsi="Helvetica Neue"/>
          <w:color w:val="262626"/>
          <w:sz w:val="21"/>
          <w:szCs w:val="21"/>
        </w:rPr>
        <w:t xml:space="preserve">(2) </w:t>
      </w:r>
      <w:r w:rsidR="007F2290">
        <w:rPr>
          <w:rFonts w:ascii="Helvetica Neue" w:hAnsi="Helvetica Neue"/>
          <w:color w:val="262626"/>
          <w:sz w:val="21"/>
          <w:szCs w:val="21"/>
        </w:rPr>
        <w:t xml:space="preserve">The ranking algorithms has been changed a lot for many search engines </w:t>
      </w:r>
      <w:r w:rsidR="00901192">
        <w:rPr>
          <w:rFonts w:ascii="Helvetica Neue" w:hAnsi="Helvetica Neue"/>
          <w:color w:val="262626"/>
          <w:sz w:val="21"/>
          <w:szCs w:val="21"/>
        </w:rPr>
        <w:t xml:space="preserve">and not all of them are pure popularity-based </w:t>
      </w:r>
      <w:r w:rsidR="007F2290">
        <w:rPr>
          <w:rFonts w:ascii="Helvetica Neue" w:hAnsi="Helvetica Neue"/>
          <w:color w:val="262626"/>
          <w:sz w:val="21"/>
          <w:szCs w:val="21"/>
        </w:rPr>
        <w:t xml:space="preserve">(e.g., Google does not use PageRank as the only ranking algorithm). What can we expect </w:t>
      </w:r>
      <w:r w:rsidR="00005DA3">
        <w:rPr>
          <w:rFonts w:ascii="Helvetica Neue" w:hAnsi="Helvetica Neue"/>
          <w:color w:val="262626"/>
          <w:sz w:val="21"/>
          <w:szCs w:val="21"/>
        </w:rPr>
        <w:t>of</w:t>
      </w:r>
      <w:r w:rsidR="007F2290">
        <w:rPr>
          <w:rFonts w:ascii="Helvetica Neue" w:hAnsi="Helvetica Neue"/>
          <w:color w:val="262626"/>
          <w:sz w:val="21"/>
          <w:szCs w:val="21"/>
        </w:rPr>
        <w:t xml:space="preserve"> their influence on the growth of webpage popularity? </w:t>
      </w:r>
    </w:p>
    <w:sectPr w:rsidR="004564D5" w:rsidRPr="00534800" w:rsidSect="00D65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B4"/>
    <w:rsid w:val="000050D5"/>
    <w:rsid w:val="00005DA3"/>
    <w:rsid w:val="000526FA"/>
    <w:rsid w:val="00055D1E"/>
    <w:rsid w:val="00071B6D"/>
    <w:rsid w:val="0008345E"/>
    <w:rsid w:val="000953CC"/>
    <w:rsid w:val="000A3794"/>
    <w:rsid w:val="000A467F"/>
    <w:rsid w:val="000A4BEB"/>
    <w:rsid w:val="000B22A4"/>
    <w:rsid w:val="00112136"/>
    <w:rsid w:val="00155300"/>
    <w:rsid w:val="001559C8"/>
    <w:rsid w:val="00186E6C"/>
    <w:rsid w:val="001B7A74"/>
    <w:rsid w:val="001C49C9"/>
    <w:rsid w:val="001F616E"/>
    <w:rsid w:val="0025045D"/>
    <w:rsid w:val="00271D0B"/>
    <w:rsid w:val="002B62D8"/>
    <w:rsid w:val="00302357"/>
    <w:rsid w:val="0030463F"/>
    <w:rsid w:val="00311DC1"/>
    <w:rsid w:val="003415C6"/>
    <w:rsid w:val="003A4611"/>
    <w:rsid w:val="003A496C"/>
    <w:rsid w:val="003E7225"/>
    <w:rsid w:val="003F79F7"/>
    <w:rsid w:val="0041739E"/>
    <w:rsid w:val="004564D5"/>
    <w:rsid w:val="004737AE"/>
    <w:rsid w:val="00481A7F"/>
    <w:rsid w:val="00495D39"/>
    <w:rsid w:val="004B3348"/>
    <w:rsid w:val="004F02E1"/>
    <w:rsid w:val="00523EE4"/>
    <w:rsid w:val="00525FA8"/>
    <w:rsid w:val="0053454B"/>
    <w:rsid w:val="00534800"/>
    <w:rsid w:val="005413B3"/>
    <w:rsid w:val="00545372"/>
    <w:rsid w:val="00562D14"/>
    <w:rsid w:val="00577C0D"/>
    <w:rsid w:val="005813B4"/>
    <w:rsid w:val="0058691A"/>
    <w:rsid w:val="00594A22"/>
    <w:rsid w:val="00595946"/>
    <w:rsid w:val="005A6305"/>
    <w:rsid w:val="005B1229"/>
    <w:rsid w:val="0061457D"/>
    <w:rsid w:val="006726BD"/>
    <w:rsid w:val="006920DE"/>
    <w:rsid w:val="006B13A1"/>
    <w:rsid w:val="006D4165"/>
    <w:rsid w:val="00714A61"/>
    <w:rsid w:val="00716023"/>
    <w:rsid w:val="0074015C"/>
    <w:rsid w:val="007632FF"/>
    <w:rsid w:val="007C6BA3"/>
    <w:rsid w:val="007E0A7A"/>
    <w:rsid w:val="007F2290"/>
    <w:rsid w:val="0085235D"/>
    <w:rsid w:val="00855269"/>
    <w:rsid w:val="008855E6"/>
    <w:rsid w:val="0089463B"/>
    <w:rsid w:val="008A77D5"/>
    <w:rsid w:val="008C40BA"/>
    <w:rsid w:val="008D4D21"/>
    <w:rsid w:val="00901192"/>
    <w:rsid w:val="00902090"/>
    <w:rsid w:val="0090399A"/>
    <w:rsid w:val="00903FA7"/>
    <w:rsid w:val="00905F65"/>
    <w:rsid w:val="00923B96"/>
    <w:rsid w:val="009252EB"/>
    <w:rsid w:val="00957C32"/>
    <w:rsid w:val="009841AD"/>
    <w:rsid w:val="00984B06"/>
    <w:rsid w:val="0099387A"/>
    <w:rsid w:val="009B7143"/>
    <w:rsid w:val="009F13DB"/>
    <w:rsid w:val="00A02264"/>
    <w:rsid w:val="00A26E2D"/>
    <w:rsid w:val="00A34C13"/>
    <w:rsid w:val="00A45025"/>
    <w:rsid w:val="00A47A01"/>
    <w:rsid w:val="00A5182E"/>
    <w:rsid w:val="00A527DD"/>
    <w:rsid w:val="00A62864"/>
    <w:rsid w:val="00A630EA"/>
    <w:rsid w:val="00A64665"/>
    <w:rsid w:val="00A85DE5"/>
    <w:rsid w:val="00A95405"/>
    <w:rsid w:val="00AB5AE2"/>
    <w:rsid w:val="00AD6C3C"/>
    <w:rsid w:val="00AF1D4C"/>
    <w:rsid w:val="00B423C5"/>
    <w:rsid w:val="00B60AC2"/>
    <w:rsid w:val="00B66B2A"/>
    <w:rsid w:val="00B86823"/>
    <w:rsid w:val="00B87DF4"/>
    <w:rsid w:val="00B96F00"/>
    <w:rsid w:val="00BB3D0D"/>
    <w:rsid w:val="00BC6A22"/>
    <w:rsid w:val="00BE2382"/>
    <w:rsid w:val="00BE30FF"/>
    <w:rsid w:val="00BF4F18"/>
    <w:rsid w:val="00C54667"/>
    <w:rsid w:val="00C65899"/>
    <w:rsid w:val="00C67A35"/>
    <w:rsid w:val="00C82D01"/>
    <w:rsid w:val="00C94E8F"/>
    <w:rsid w:val="00C96F20"/>
    <w:rsid w:val="00CD761C"/>
    <w:rsid w:val="00CF36BA"/>
    <w:rsid w:val="00CF71DD"/>
    <w:rsid w:val="00D23513"/>
    <w:rsid w:val="00D324BC"/>
    <w:rsid w:val="00D531A5"/>
    <w:rsid w:val="00D53FAA"/>
    <w:rsid w:val="00D57C36"/>
    <w:rsid w:val="00D65116"/>
    <w:rsid w:val="00D93548"/>
    <w:rsid w:val="00DA42BD"/>
    <w:rsid w:val="00DF7038"/>
    <w:rsid w:val="00E10DE4"/>
    <w:rsid w:val="00E24D67"/>
    <w:rsid w:val="00E505DE"/>
    <w:rsid w:val="00E62592"/>
    <w:rsid w:val="00E80477"/>
    <w:rsid w:val="00E8557A"/>
    <w:rsid w:val="00E8608B"/>
    <w:rsid w:val="00EA2367"/>
    <w:rsid w:val="00EB4765"/>
    <w:rsid w:val="00EC2FA9"/>
    <w:rsid w:val="00ED31DE"/>
    <w:rsid w:val="00EE2086"/>
    <w:rsid w:val="00EF5A34"/>
    <w:rsid w:val="00F05F7B"/>
    <w:rsid w:val="00F062B5"/>
    <w:rsid w:val="00F17983"/>
    <w:rsid w:val="00F202FC"/>
    <w:rsid w:val="00F74A98"/>
    <w:rsid w:val="00F815ED"/>
    <w:rsid w:val="00FA1D34"/>
    <w:rsid w:val="00FB7F8D"/>
    <w:rsid w:val="00FC5144"/>
    <w:rsid w:val="00FD0578"/>
    <w:rsid w:val="00FE0C15"/>
    <w:rsid w:val="00FE683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6FCCC"/>
  <w15:chartTrackingRefBased/>
  <w15:docId w15:val="{D0A9D37E-DDB2-4640-9303-3611BD2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D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94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55A16-FA4B-9D49-8D8A-2F84606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eng Xu</dc:creator>
  <cp:keywords/>
  <dc:description/>
  <cp:lastModifiedBy>Pengcheng Xu</cp:lastModifiedBy>
  <cp:revision>74</cp:revision>
  <dcterms:created xsi:type="dcterms:W3CDTF">2019-01-14T03:06:00Z</dcterms:created>
  <dcterms:modified xsi:type="dcterms:W3CDTF">2019-03-17T18:30:00Z</dcterms:modified>
</cp:coreProperties>
</file>